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文字词汇35天特训班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文字词汇35天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1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1级文字词汇35天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